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AB27F2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trike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45447E94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66DA0" w:rsidRPr="0076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sznurka rolniczego do pras wielkogabarytowych dla OPEC – BIO sp. z o.o. z siedzibą </w:t>
      </w:r>
      <w:r w:rsidR="0076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66DA0" w:rsidRPr="0076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rudziądzu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 </w:t>
      </w:r>
      <w:r w:rsidRPr="00766DA0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B27F2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6DA0"/>
    <w:rsid w:val="00771AEF"/>
    <w:rsid w:val="009470AF"/>
    <w:rsid w:val="00992ADA"/>
    <w:rsid w:val="00AB27F2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1</cp:revision>
  <dcterms:created xsi:type="dcterms:W3CDTF">2022-05-18T14:27:00Z</dcterms:created>
  <dcterms:modified xsi:type="dcterms:W3CDTF">2024-02-15T11:05:00Z</dcterms:modified>
</cp:coreProperties>
</file>